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7F6F4" w14:textId="77777777" w:rsidR="00C843A4" w:rsidRDefault="00C843A4" w:rsidP="00C843A4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2D89D6DE" w14:textId="77777777" w:rsidR="00C843A4" w:rsidRDefault="00C843A4" w:rsidP="00C843A4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Наказ Львівського міжрегіонального управління Міністерства юстиції України</w:t>
      </w:r>
    </w:p>
    <w:p w14:paraId="6CA1124E" w14:textId="1C04CF9A" w:rsidR="009D6700" w:rsidRDefault="00C843A4" w:rsidP="00C843A4">
      <w:pPr>
        <w:ind w:left="7371"/>
        <w:jc w:val="left"/>
        <w:rPr>
          <w:sz w:val="24"/>
          <w:szCs w:val="24"/>
        </w:rPr>
      </w:pPr>
      <w:r>
        <w:rPr>
          <w:bCs/>
          <w:sz w:val="24"/>
          <w:szCs w:val="24"/>
        </w:rPr>
        <w:t>від 09.12.2025 № 60/4</w:t>
      </w:r>
    </w:p>
    <w:p w14:paraId="7A4835BD" w14:textId="77777777" w:rsidR="009D6700" w:rsidRDefault="009D6700" w:rsidP="009D6700">
      <w:pPr>
        <w:jc w:val="left"/>
        <w:rPr>
          <w:sz w:val="24"/>
          <w:szCs w:val="24"/>
          <w:lang w:eastAsia="uk-UA"/>
        </w:rPr>
      </w:pPr>
    </w:p>
    <w:p w14:paraId="0E5B5DA2" w14:textId="77777777" w:rsidR="005F5356" w:rsidRPr="00FC23D8" w:rsidRDefault="005F5356" w:rsidP="004532C6">
      <w:pPr>
        <w:rPr>
          <w:sz w:val="24"/>
          <w:szCs w:val="24"/>
          <w:lang w:eastAsia="uk-UA"/>
        </w:rPr>
      </w:pPr>
    </w:p>
    <w:p w14:paraId="6223BFF4" w14:textId="35FDD4F8" w:rsidR="002B34AA" w:rsidRPr="004F52E3" w:rsidRDefault="002B34AA" w:rsidP="005F5356">
      <w:pPr>
        <w:jc w:val="center"/>
        <w:rPr>
          <w:b/>
          <w:sz w:val="24"/>
          <w:szCs w:val="24"/>
          <w:lang w:eastAsia="uk-UA"/>
        </w:rPr>
      </w:pPr>
      <w:r w:rsidRPr="004F52E3">
        <w:rPr>
          <w:b/>
          <w:sz w:val="24"/>
          <w:szCs w:val="24"/>
          <w:lang w:eastAsia="uk-UA"/>
        </w:rPr>
        <w:t xml:space="preserve">ІНФОРМАЦІЙНА КАРТКА </w:t>
      </w:r>
    </w:p>
    <w:p w14:paraId="1087E503" w14:textId="35E49E91" w:rsidR="00F03E60" w:rsidRDefault="002B34AA" w:rsidP="007C1A7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4F52E3">
        <w:rPr>
          <w:b/>
          <w:sz w:val="24"/>
          <w:szCs w:val="24"/>
          <w:lang w:eastAsia="uk-UA"/>
        </w:rPr>
        <w:t>адміністративної послуги з</w:t>
      </w:r>
      <w:bookmarkStart w:id="0" w:name="n12"/>
      <w:bookmarkEnd w:id="0"/>
      <w:r w:rsidRPr="004F52E3">
        <w:rPr>
          <w:b/>
          <w:sz w:val="24"/>
          <w:szCs w:val="24"/>
          <w:lang w:eastAsia="uk-UA"/>
        </w:rPr>
        <w:t xml:space="preserve"> </w:t>
      </w:r>
      <w:r w:rsidR="00D4326E" w:rsidRPr="004F52E3">
        <w:rPr>
          <w:b/>
          <w:sz w:val="24"/>
          <w:szCs w:val="24"/>
          <w:lang w:eastAsia="uk-UA"/>
        </w:rPr>
        <w:t>д</w:t>
      </w:r>
      <w:r w:rsidR="00F03E60" w:rsidRPr="004F52E3">
        <w:rPr>
          <w:b/>
          <w:sz w:val="24"/>
          <w:szCs w:val="24"/>
          <w:lang w:eastAsia="uk-UA"/>
        </w:rPr>
        <w:t>ержавн</w:t>
      </w:r>
      <w:r w:rsidR="00D4326E" w:rsidRPr="004F52E3">
        <w:rPr>
          <w:b/>
          <w:sz w:val="24"/>
          <w:szCs w:val="24"/>
          <w:lang w:eastAsia="uk-UA"/>
        </w:rPr>
        <w:t>ої</w:t>
      </w:r>
      <w:r w:rsidR="00F03E60" w:rsidRPr="004F52E3">
        <w:rPr>
          <w:b/>
          <w:sz w:val="24"/>
          <w:szCs w:val="24"/>
          <w:lang w:eastAsia="uk-UA"/>
        </w:rPr>
        <w:t xml:space="preserve"> реєстраці</w:t>
      </w:r>
      <w:r w:rsidR="00D4326E" w:rsidRPr="004F52E3">
        <w:rPr>
          <w:b/>
          <w:sz w:val="24"/>
          <w:szCs w:val="24"/>
          <w:lang w:eastAsia="uk-UA"/>
        </w:rPr>
        <w:t>ї</w:t>
      </w:r>
      <w:r w:rsidR="00F03E60" w:rsidRPr="004F52E3">
        <w:rPr>
          <w:b/>
          <w:sz w:val="24"/>
          <w:szCs w:val="24"/>
          <w:lang w:eastAsia="uk-UA"/>
        </w:rPr>
        <w:t xml:space="preserve"> </w:t>
      </w:r>
      <w:r w:rsidR="002D4719" w:rsidRPr="004F52E3">
        <w:rPr>
          <w:b/>
          <w:sz w:val="24"/>
          <w:szCs w:val="24"/>
          <w:lang w:eastAsia="uk-UA"/>
        </w:rPr>
        <w:t xml:space="preserve">включення відомостей про </w:t>
      </w:r>
      <w:r w:rsidR="007C1A78" w:rsidRPr="004F52E3">
        <w:rPr>
          <w:b/>
          <w:sz w:val="24"/>
          <w:szCs w:val="24"/>
        </w:rPr>
        <w:t>творчу спілку, територіальний осередок творчої спілки</w:t>
      </w:r>
      <w:r w:rsidR="002D4719" w:rsidRPr="004F52E3">
        <w:rPr>
          <w:b/>
          <w:sz w:val="24"/>
          <w:szCs w:val="24"/>
          <w:lang w:eastAsia="uk-UA"/>
        </w:rPr>
        <w:t>, зареєстрован</w:t>
      </w:r>
      <w:r w:rsidR="00B07756" w:rsidRPr="004F52E3">
        <w:rPr>
          <w:b/>
          <w:sz w:val="24"/>
          <w:szCs w:val="24"/>
          <w:lang w:eastAsia="uk-UA"/>
        </w:rPr>
        <w:t>і</w:t>
      </w:r>
      <w:r w:rsidR="002D4719" w:rsidRPr="004F52E3">
        <w:rPr>
          <w:b/>
          <w:sz w:val="24"/>
          <w:szCs w:val="24"/>
          <w:lang w:eastAsia="uk-UA"/>
        </w:rPr>
        <w:t xml:space="preserve"> до </w:t>
      </w:r>
      <w:r w:rsidR="00C5355F" w:rsidRPr="004F52E3">
        <w:rPr>
          <w:b/>
          <w:sz w:val="24"/>
          <w:szCs w:val="24"/>
          <w:lang w:eastAsia="uk-UA"/>
        </w:rPr>
        <w:t>0</w:t>
      </w:r>
      <w:r w:rsidR="002D4719" w:rsidRPr="004F52E3">
        <w:rPr>
          <w:b/>
          <w:sz w:val="24"/>
          <w:szCs w:val="24"/>
          <w:lang w:eastAsia="uk-UA"/>
        </w:rPr>
        <w:t xml:space="preserve">1 липня 2004 року, відомості </w:t>
      </w:r>
      <w:r w:rsidR="00373A84" w:rsidRPr="004F52E3">
        <w:rPr>
          <w:b/>
          <w:sz w:val="24"/>
          <w:szCs w:val="24"/>
          <w:lang w:eastAsia="uk-UA"/>
        </w:rPr>
        <w:t>про як</w:t>
      </w:r>
      <w:r w:rsidR="00B07756" w:rsidRPr="004F52E3">
        <w:rPr>
          <w:b/>
          <w:sz w:val="24"/>
          <w:szCs w:val="24"/>
          <w:lang w:eastAsia="uk-UA"/>
        </w:rPr>
        <w:t>і</w:t>
      </w:r>
      <w:r w:rsidR="002D4719" w:rsidRPr="004F52E3">
        <w:rPr>
          <w:b/>
          <w:sz w:val="24"/>
          <w:szCs w:val="24"/>
          <w:lang w:eastAsia="uk-UA"/>
        </w:rPr>
        <w:t xml:space="preserve"> </w:t>
      </w:r>
      <w:bookmarkStart w:id="1" w:name="_GoBack"/>
      <w:bookmarkEnd w:id="1"/>
      <w:r w:rsidR="002D4719" w:rsidRPr="004F52E3">
        <w:rPr>
          <w:b/>
          <w:sz w:val="24"/>
          <w:szCs w:val="24"/>
          <w:lang w:eastAsia="uk-UA"/>
        </w:rPr>
        <w:t>не містяться в Єдиному державному реєстрі юридичних осіб, фізичних осіб – підпр</w:t>
      </w:r>
      <w:r w:rsidR="006F4CC1" w:rsidRPr="004F52E3">
        <w:rPr>
          <w:b/>
          <w:sz w:val="24"/>
          <w:szCs w:val="24"/>
          <w:lang w:eastAsia="uk-UA"/>
        </w:rPr>
        <w:t>иємців та громадських формувань</w:t>
      </w:r>
    </w:p>
    <w:p w14:paraId="0B4B931F" w14:textId="3D657D1C" w:rsidR="00373A84" w:rsidRDefault="009D6700" w:rsidP="00373A84">
      <w:pPr>
        <w:jc w:val="center"/>
        <w:rPr>
          <w:sz w:val="20"/>
          <w:szCs w:val="20"/>
          <w:lang w:eastAsia="uk-UA"/>
        </w:rPr>
      </w:pPr>
      <w:bookmarkStart w:id="2" w:name="n13"/>
      <w:bookmarkEnd w:id="2"/>
      <w:r w:rsidRPr="004F52E3">
        <w:rPr>
          <w:sz w:val="20"/>
          <w:szCs w:val="20"/>
          <w:lang w:eastAsia="uk-UA"/>
        </w:rPr>
        <w:t xml:space="preserve"> </w:t>
      </w:r>
      <w:r w:rsidR="00373A84" w:rsidRPr="004F52E3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6D57B6AB" w14:textId="4AC44D26" w:rsidR="00F03E60" w:rsidRPr="004F52E3" w:rsidRDefault="009D6700" w:rsidP="00F03E60">
      <w:pPr>
        <w:jc w:val="center"/>
        <w:rPr>
          <w:sz w:val="20"/>
          <w:szCs w:val="20"/>
          <w:lang w:eastAsia="uk-UA"/>
        </w:rPr>
      </w:pPr>
      <w:r w:rsidRPr="00240B3C">
        <w:t xml:space="preserve">Згідно Додатку </w:t>
      </w:r>
      <w:r>
        <w:t xml:space="preserve">1 </w:t>
      </w:r>
      <w:r w:rsidRPr="00240B3C">
        <w:t>до Наказу</w:t>
      </w: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9"/>
        <w:gridCol w:w="46"/>
        <w:gridCol w:w="3125"/>
        <w:gridCol w:w="7241"/>
      </w:tblGrid>
      <w:tr w:rsidR="004F52E3" w:rsidRPr="004F52E3" w14:paraId="5C6799A0" w14:textId="77777777" w:rsidTr="00963625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07B6FB" w14:textId="77777777" w:rsidR="00052076" w:rsidRPr="004F52E3" w:rsidRDefault="00052076" w:rsidP="0005207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4F52E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18039493" w14:textId="77777777" w:rsidR="00F03E60" w:rsidRPr="004F52E3" w:rsidRDefault="00052076" w:rsidP="0005207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52E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9D6700" w:rsidRPr="004F52E3" w14:paraId="57CBC21F" w14:textId="77777777" w:rsidTr="004532C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7D813F" w14:textId="77777777" w:rsidR="009D6700" w:rsidRPr="004F52E3" w:rsidRDefault="009D6700" w:rsidP="00EB62D1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D3F381" w14:textId="0C58627D" w:rsidR="009D6700" w:rsidRPr="006C0C4F" w:rsidRDefault="009D6700" w:rsidP="00EB62D1">
            <w:pPr>
              <w:rPr>
                <w:sz w:val="24"/>
                <w:szCs w:val="24"/>
                <w:lang w:eastAsia="uk-UA"/>
              </w:rPr>
            </w:pPr>
            <w:r w:rsidRPr="006C0C4F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315662" w14:textId="378C247E" w:rsidR="009D6700" w:rsidRPr="00D46239" w:rsidRDefault="009D6700" w:rsidP="00C5455F">
            <w:pPr>
              <w:rPr>
                <w:sz w:val="24"/>
                <w:szCs w:val="24"/>
              </w:rPr>
            </w:pPr>
            <w:r w:rsidRPr="00240B3C">
              <w:t xml:space="preserve">Згідно Додатку 2 до Наказу </w:t>
            </w:r>
          </w:p>
        </w:tc>
      </w:tr>
      <w:tr w:rsidR="009D6700" w:rsidRPr="004F52E3" w14:paraId="32F4DDC1" w14:textId="77777777" w:rsidTr="004532C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E2F4E8" w14:textId="77777777" w:rsidR="009D6700" w:rsidRPr="004F52E3" w:rsidRDefault="009D6700" w:rsidP="00561DB9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DA335D" w14:textId="063D59D6" w:rsidR="009D6700" w:rsidRPr="006C0C4F" w:rsidRDefault="009D6700" w:rsidP="00561DB9">
            <w:pPr>
              <w:rPr>
                <w:sz w:val="24"/>
                <w:szCs w:val="24"/>
                <w:lang w:eastAsia="uk-UA"/>
              </w:rPr>
            </w:pPr>
            <w:r w:rsidRPr="006C0C4F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F12A6A" w14:textId="1660BC0F" w:rsidR="009D6700" w:rsidRPr="00D46239" w:rsidRDefault="009D6700" w:rsidP="00C5455F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240B3C">
              <w:t>Згідно Додатку 3 до Наказу</w:t>
            </w:r>
          </w:p>
        </w:tc>
      </w:tr>
      <w:tr w:rsidR="009D6700" w:rsidRPr="004F52E3" w14:paraId="59058E96" w14:textId="77777777" w:rsidTr="004532C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EC0642" w14:textId="77777777" w:rsidR="009D6700" w:rsidRPr="004F52E3" w:rsidRDefault="009D6700" w:rsidP="00EB62D1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B90750" w14:textId="77B28368" w:rsidR="009D6700" w:rsidRPr="006C0C4F" w:rsidRDefault="009D6700" w:rsidP="00EB62D1">
            <w:pPr>
              <w:rPr>
                <w:sz w:val="24"/>
                <w:szCs w:val="24"/>
                <w:lang w:eastAsia="uk-UA"/>
              </w:rPr>
            </w:pPr>
            <w:r w:rsidRPr="006C0C4F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6C0C4F">
              <w:rPr>
                <w:sz w:val="24"/>
                <w:szCs w:val="24"/>
                <w:lang w:eastAsia="uk-UA"/>
              </w:rPr>
              <w:t>вебсайт</w:t>
            </w:r>
            <w:proofErr w:type="spellEnd"/>
            <w:r w:rsidRPr="006C0C4F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5A7348" w14:textId="181B4D77" w:rsidR="009D6700" w:rsidRPr="00E821F8" w:rsidRDefault="009D6700" w:rsidP="00C5455F">
            <w:r w:rsidRPr="00240B3C">
              <w:t>Згідно Додатку 4 до Наказу</w:t>
            </w:r>
          </w:p>
        </w:tc>
      </w:tr>
      <w:tr w:rsidR="00AB5627" w:rsidRPr="004F52E3" w14:paraId="1CFC1106" w14:textId="77777777" w:rsidTr="00AB5627">
        <w:trPr>
          <w:trHeight w:val="376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2B377A" w14:textId="77777777" w:rsidR="00AB5627" w:rsidRPr="004F52E3" w:rsidRDefault="00AB5627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4" w:name="n29"/>
            <w:bookmarkEnd w:id="4"/>
            <w:r w:rsidRPr="004F52E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B5627" w:rsidRPr="004F52E3" w14:paraId="425A78DC" w14:textId="77777777" w:rsidTr="00AB5627">
        <w:tc>
          <w:tcPr>
            <w:tcW w:w="2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25D485" w14:textId="77777777" w:rsidR="00AB5627" w:rsidRPr="004F52E3" w:rsidRDefault="00AB5627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56B4C6" w14:textId="77777777" w:rsidR="00AB5627" w:rsidRPr="004F52E3" w:rsidRDefault="00AB5627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62148E" w14:textId="77777777" w:rsidR="00AB5627" w:rsidRPr="004F52E3" w:rsidRDefault="00AB5627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Закон України «Про професійних творчих працівників та творчі спілки»;</w:t>
            </w:r>
          </w:p>
          <w:p w14:paraId="19BB528C" w14:textId="77777777" w:rsidR="00AB5627" w:rsidRPr="004F52E3" w:rsidRDefault="00AB5627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AB5627" w:rsidRPr="004F52E3" w14:paraId="26C10A7E" w14:textId="77777777" w:rsidTr="00AB5627">
        <w:tc>
          <w:tcPr>
            <w:tcW w:w="2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B6C03" w14:textId="77777777" w:rsidR="00AB5627" w:rsidRPr="004F52E3" w:rsidRDefault="00AB5627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CB6BA2" w14:textId="77777777" w:rsidR="00AB5627" w:rsidRPr="004F52E3" w:rsidRDefault="00AB5627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CF6B4" w14:textId="77777777" w:rsidR="00AB5627" w:rsidRPr="004F52E3" w:rsidRDefault="00AB5627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217118">
              <w:rPr>
                <w:sz w:val="24"/>
                <w:szCs w:val="24"/>
                <w:lang w:eastAsia="uk-UA"/>
              </w:rPr>
              <w:t xml:space="preserve">Постанова Кабінету </w:t>
            </w:r>
            <w:r w:rsidRPr="000C7014">
              <w:rPr>
                <w:sz w:val="24"/>
                <w:szCs w:val="24"/>
                <w:lang w:eastAsia="uk-UA"/>
              </w:rPr>
              <w:t xml:space="preserve">Міністрів України від 04.12.2019                 № 1137 «Питання Єдиного державного </w:t>
            </w:r>
            <w:proofErr w:type="spellStart"/>
            <w:r w:rsidRPr="000C7014">
              <w:rPr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0C7014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AB5627" w:rsidRPr="004F52E3" w14:paraId="736FB726" w14:textId="77777777" w:rsidTr="00AB5627">
        <w:tc>
          <w:tcPr>
            <w:tcW w:w="2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BC58F7" w14:textId="77777777" w:rsidR="00AB5627" w:rsidRPr="004F52E3" w:rsidRDefault="00AB5627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ADE9BA" w14:textId="77777777" w:rsidR="00AB5627" w:rsidRPr="004F52E3" w:rsidRDefault="00AB5627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EC50EC" w14:textId="77777777" w:rsidR="00AB5627" w:rsidRPr="004F52E3" w:rsidRDefault="00AB5627" w:rsidP="008F5778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F52E3">
              <w:rPr>
                <w:bCs/>
                <w:sz w:val="24"/>
                <w:szCs w:val="24"/>
              </w:rPr>
              <w:t>1500/29630</w:t>
            </w:r>
            <w:r w:rsidRPr="004F52E3">
              <w:rPr>
                <w:sz w:val="24"/>
                <w:szCs w:val="24"/>
                <w:lang w:eastAsia="uk-UA"/>
              </w:rPr>
              <w:t>;</w:t>
            </w:r>
            <w:r w:rsidRPr="004F52E3">
              <w:rPr>
                <w:bCs/>
                <w:sz w:val="24"/>
                <w:szCs w:val="24"/>
              </w:rPr>
              <w:t xml:space="preserve"> </w:t>
            </w:r>
          </w:p>
          <w:p w14:paraId="68E94B18" w14:textId="77777777" w:rsidR="00AB5627" w:rsidRPr="004F52E3" w:rsidRDefault="00AB5627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58F2BDFF" w14:textId="77777777" w:rsidR="00AB5627" w:rsidRPr="004F52E3" w:rsidRDefault="00AB5627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», зареєстрований у Міністерстві юстиції України 23.03.2016 за </w:t>
            </w:r>
            <w:r w:rsidRPr="004F52E3">
              <w:rPr>
                <w:sz w:val="24"/>
                <w:szCs w:val="24"/>
                <w:lang w:eastAsia="uk-UA"/>
              </w:rPr>
              <w:br/>
              <w:t>№ 427/28557</w:t>
            </w:r>
          </w:p>
        </w:tc>
      </w:tr>
      <w:tr w:rsidR="00AB5627" w:rsidRPr="004F52E3" w14:paraId="5DFB6D20" w14:textId="77777777" w:rsidTr="00AB5627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23301" w14:textId="77777777" w:rsidR="00AB5627" w:rsidRPr="004F52E3" w:rsidRDefault="00AB5627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52E3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B5627" w:rsidRPr="004F52E3" w14:paraId="6BEED7BD" w14:textId="77777777" w:rsidTr="00AB5627">
        <w:tc>
          <w:tcPr>
            <w:tcW w:w="2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965492" w14:textId="77777777" w:rsidR="00AB5627" w:rsidRPr="004F52E3" w:rsidRDefault="00AB5627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3726C0" w14:textId="77777777" w:rsidR="00AB5627" w:rsidRPr="004F52E3" w:rsidRDefault="00AB5627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D6790E" w14:textId="77777777" w:rsidR="00AB5627" w:rsidRPr="004F52E3" w:rsidRDefault="00AB5627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</w:rPr>
              <w:t xml:space="preserve">Звернення представника юридичної особи </w:t>
            </w:r>
            <w:r w:rsidRPr="004F52E3">
              <w:rPr>
                <w:sz w:val="24"/>
                <w:szCs w:val="24"/>
              </w:rPr>
              <w:br/>
            </w:r>
            <w:r w:rsidRPr="004F52E3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AB5627" w:rsidRPr="004F52E3" w14:paraId="2C5A8873" w14:textId="77777777" w:rsidTr="00AB5627">
        <w:tc>
          <w:tcPr>
            <w:tcW w:w="2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D75CB4" w14:textId="77777777" w:rsidR="00AB5627" w:rsidRPr="004F52E3" w:rsidRDefault="00AB5627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0C46BA" w14:textId="77777777" w:rsidR="00AB5627" w:rsidRPr="004F52E3" w:rsidRDefault="00AB5627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Вичерпний перелік </w:t>
            </w:r>
            <w:r w:rsidRPr="004F52E3">
              <w:rPr>
                <w:sz w:val="24"/>
                <w:szCs w:val="24"/>
                <w:lang w:eastAsia="uk-UA"/>
              </w:rPr>
              <w:lastRenderedPageBreak/>
              <w:t>документів, необхідних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01FF2D" w14:textId="77777777" w:rsidR="00AB5627" w:rsidRPr="004F52E3" w:rsidRDefault="00AB5627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5" w:name="n550"/>
            <w:bookmarkEnd w:id="5"/>
            <w:r w:rsidRPr="004F52E3">
              <w:rPr>
                <w:sz w:val="24"/>
                <w:szCs w:val="24"/>
                <w:lang w:eastAsia="uk-UA"/>
              </w:rPr>
              <w:lastRenderedPageBreak/>
              <w:t xml:space="preserve">Заява про державну реєстрацію включення відомостей про </w:t>
            </w:r>
            <w:r w:rsidRPr="004F52E3">
              <w:rPr>
                <w:sz w:val="24"/>
                <w:szCs w:val="24"/>
                <w:lang w:eastAsia="uk-UA"/>
              </w:rPr>
              <w:lastRenderedPageBreak/>
              <w:t xml:space="preserve">юридичну особу до Єдиного державного реєстру юридичних осіб, фізичних осіб – підприємців та громадських формувань. </w:t>
            </w:r>
          </w:p>
          <w:p w14:paraId="4EA71E44" w14:textId="77777777" w:rsidR="00AB5627" w:rsidRPr="00690F3A" w:rsidRDefault="00AB5627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7C40E407" w14:textId="77777777" w:rsidR="00AB5627" w:rsidRDefault="00AB5627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6" w:name="n471"/>
            <w:bookmarkEnd w:id="6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>
              <w:rPr>
                <w:sz w:val="24"/>
                <w:szCs w:val="24"/>
                <w:lang w:eastAsia="uk-UA"/>
              </w:rPr>
              <w:t>о підтверджує його повноваження.</w:t>
            </w:r>
          </w:p>
          <w:p w14:paraId="6078CBC4" w14:textId="77777777" w:rsidR="00AB5627" w:rsidRPr="00D569B3" w:rsidRDefault="00AB5627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6D6C7D">
              <w:rPr>
                <w:sz w:val="24"/>
                <w:szCs w:val="24"/>
                <w:lang w:eastAsia="uk-UA"/>
              </w:rPr>
              <w:t xml:space="preserve">Для цілей проведення реєстраційних дій документом, що засвідчує </w:t>
            </w:r>
            <w:r w:rsidRPr="00D569B3">
              <w:rPr>
                <w:sz w:val="24"/>
                <w:szCs w:val="24"/>
                <w:lang w:eastAsia="uk-UA"/>
              </w:rPr>
              <w:t xml:space="preserve">повноваження представника, може бути: </w:t>
            </w:r>
          </w:p>
          <w:p w14:paraId="152DF559" w14:textId="77777777" w:rsidR="00AB5627" w:rsidRPr="00D569B3" w:rsidRDefault="00AB5627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Pr="00D569B3">
              <w:rPr>
                <w:sz w:val="24"/>
                <w:szCs w:val="24"/>
                <w:lang w:eastAsia="uk-UA"/>
              </w:rPr>
              <w:t>) нотаріально посвідчена довіреність;</w:t>
            </w:r>
          </w:p>
          <w:p w14:paraId="1F2A1453" w14:textId="77777777" w:rsidR="00AB5627" w:rsidRPr="004F52E3" w:rsidRDefault="00AB5627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D569B3">
              <w:rPr>
                <w:sz w:val="24"/>
                <w:szCs w:val="24"/>
                <w:lang w:eastAsia="uk-UA"/>
              </w:rPr>
              <w:t>) довіреність, видана відповідно до законодавства іноземної держави</w:t>
            </w:r>
          </w:p>
        </w:tc>
      </w:tr>
      <w:tr w:rsidR="00AB5627" w:rsidRPr="004F52E3" w14:paraId="008C9A28" w14:textId="77777777" w:rsidTr="00AB5627">
        <w:tc>
          <w:tcPr>
            <w:tcW w:w="2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316484" w14:textId="77777777" w:rsidR="00AB5627" w:rsidRPr="004F52E3" w:rsidRDefault="00AB5627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9F366" w14:textId="77777777" w:rsidR="00AB5627" w:rsidRPr="004F52E3" w:rsidRDefault="00AB5627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B428E" w14:textId="77777777" w:rsidR="00AB5627" w:rsidRPr="004F52E3" w:rsidRDefault="00AB5627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F52E3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69A52BC2" w14:textId="77777777" w:rsidR="00AB5627" w:rsidRPr="004F52E3" w:rsidRDefault="00AB5627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</w:rPr>
              <w:t xml:space="preserve">2. </w:t>
            </w:r>
            <w:r w:rsidRPr="00BD5B71">
              <w:rPr>
                <w:sz w:val="24"/>
                <w:szCs w:val="24"/>
              </w:rPr>
              <w:t xml:space="preserve">В електронній формі документи подаються з використанням Єдиного державного </w:t>
            </w:r>
            <w:proofErr w:type="spellStart"/>
            <w:r w:rsidRPr="00BD5B71">
              <w:rPr>
                <w:sz w:val="24"/>
                <w:szCs w:val="24"/>
              </w:rPr>
              <w:t>вебпорталу</w:t>
            </w:r>
            <w:proofErr w:type="spellEnd"/>
            <w:r w:rsidRPr="00BD5B71">
              <w:rPr>
                <w:sz w:val="24"/>
                <w:szCs w:val="24"/>
              </w:rPr>
              <w:t xml:space="preserve">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AB5627" w:rsidRPr="004F52E3" w14:paraId="6BDF71FF" w14:textId="77777777" w:rsidTr="00AB5627">
        <w:tc>
          <w:tcPr>
            <w:tcW w:w="2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029A7E" w14:textId="77777777" w:rsidR="00AB5627" w:rsidRPr="004F52E3" w:rsidRDefault="00AB5627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EDA2D3" w14:textId="77777777" w:rsidR="00AB5627" w:rsidRPr="004F52E3" w:rsidRDefault="00AB5627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8C4FD5" w14:textId="77777777" w:rsidR="00AB5627" w:rsidRPr="004F52E3" w:rsidRDefault="00AB5627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AB5627" w:rsidRPr="004F52E3" w14:paraId="3E0269B5" w14:textId="77777777" w:rsidTr="00AB5627">
        <w:tc>
          <w:tcPr>
            <w:tcW w:w="2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2538BF" w14:textId="77777777" w:rsidR="00AB5627" w:rsidRPr="004F52E3" w:rsidRDefault="00AB5627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FEF3FF" w14:textId="77777777" w:rsidR="00AB5627" w:rsidRPr="004F52E3" w:rsidRDefault="00AB5627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E333D0" w14:textId="77777777" w:rsidR="00AB5627" w:rsidRPr="004F52E3" w:rsidRDefault="00AB5627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0 робочих днів з дати подання документів для державної реєстрації.</w:t>
            </w:r>
          </w:p>
          <w:p w14:paraId="4647728D" w14:textId="77777777" w:rsidR="00AB5627" w:rsidRPr="004F52E3" w:rsidRDefault="00AB5627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AB5627" w:rsidRPr="00F83F66" w14:paraId="4297C365" w14:textId="77777777" w:rsidTr="00AB5627">
        <w:tc>
          <w:tcPr>
            <w:tcW w:w="2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9E2076" w14:textId="77777777" w:rsidR="00AB5627" w:rsidRPr="004F52E3" w:rsidRDefault="00AB5627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505BA9" w14:textId="77777777" w:rsidR="00AB5627" w:rsidRPr="004F52E3" w:rsidRDefault="00AB5627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D9218F" w14:textId="77777777" w:rsidR="00AB5627" w:rsidRDefault="00AB5627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7BE94981" w14:textId="77777777" w:rsidR="00AB5627" w:rsidRPr="000C7014" w:rsidRDefault="00AB5627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0C7014">
              <w:rPr>
                <w:color w:val="000000" w:themeColor="text1"/>
                <w:sz w:val="24"/>
                <w:szCs w:val="24"/>
                <w:lang w:eastAsia="uk-UA"/>
              </w:rPr>
              <w:t xml:space="preserve">подання документів або відомостей, визначених Законом України «Про державну реєстрацію юридичних осіб, фізичних </w:t>
            </w:r>
          </w:p>
          <w:p w14:paraId="3FB5E2E8" w14:textId="77777777" w:rsidR="00AB5627" w:rsidRPr="00F83F66" w:rsidRDefault="00AB5627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0C7014">
              <w:rPr>
                <w:color w:val="000000" w:themeColor="text1"/>
                <w:sz w:val="24"/>
                <w:szCs w:val="24"/>
                <w:lang w:eastAsia="uk-UA"/>
              </w:rPr>
              <w:t>осіб – підприємців та громадських формувань», не в повному обсязі;</w:t>
            </w:r>
          </w:p>
          <w:p w14:paraId="3FCEC0AA" w14:textId="77777777" w:rsidR="00AB5627" w:rsidRDefault="00AB5627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79C20030" w14:textId="77777777" w:rsidR="00AB5627" w:rsidRPr="00CB5AE3" w:rsidRDefault="00AB5627" w:rsidP="008F5778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</w:t>
            </w:r>
            <w:r w:rsidRPr="00912A64">
              <w:rPr>
                <w:color w:val="000000" w:themeColor="text1"/>
                <w:sz w:val="24"/>
                <w:szCs w:val="24"/>
                <w:lang w:eastAsia="uk-UA"/>
              </w:rPr>
              <w:t xml:space="preserve">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228E27C0" w14:textId="77777777" w:rsidR="00AB5627" w:rsidRPr="00F83F66" w:rsidRDefault="00AB5627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</w:t>
            </w:r>
          </w:p>
        </w:tc>
      </w:tr>
      <w:tr w:rsidR="00AB5627" w:rsidRPr="004F52E3" w14:paraId="7C878C2C" w14:textId="77777777" w:rsidTr="00AB5627">
        <w:tc>
          <w:tcPr>
            <w:tcW w:w="2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2FE0F1" w14:textId="77777777" w:rsidR="00AB5627" w:rsidRPr="004F52E3" w:rsidRDefault="00AB5627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D562ED" w14:textId="77777777" w:rsidR="00AB5627" w:rsidRPr="004F52E3" w:rsidRDefault="00AB5627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411516" w14:textId="77777777" w:rsidR="00AB5627" w:rsidRDefault="00AB5627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 w:rsidRPr="004F52E3">
              <w:rPr>
                <w:sz w:val="24"/>
                <w:szCs w:val="24"/>
              </w:rPr>
              <w:t xml:space="preserve">Внесення відповідного запису до </w:t>
            </w:r>
            <w:r w:rsidRPr="004F52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5AD2B18D" w14:textId="77777777" w:rsidR="00AB5627" w:rsidRPr="004F52E3" w:rsidRDefault="00AB5627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5FF24FC7" w14:textId="77777777" w:rsidR="00AB5627" w:rsidRPr="004F52E3" w:rsidRDefault="00AB5627" w:rsidP="008F5778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</w:rPr>
              <w:t xml:space="preserve">виписка з </w:t>
            </w:r>
            <w:r w:rsidRPr="004F52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6DEB7229" w14:textId="77777777" w:rsidR="00AB5627" w:rsidRPr="004F52E3" w:rsidRDefault="00AB5627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Pr="004F52E3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AB5627" w:rsidRPr="004F52E3" w14:paraId="0715333D" w14:textId="77777777" w:rsidTr="00AB5627">
        <w:tc>
          <w:tcPr>
            <w:tcW w:w="2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1968CB" w14:textId="77777777" w:rsidR="00AB5627" w:rsidRPr="004F52E3" w:rsidRDefault="00AB5627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D63AD8" w14:textId="77777777" w:rsidR="00AB5627" w:rsidRPr="004F52E3" w:rsidRDefault="00AB5627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9C3720" w14:textId="77777777" w:rsidR="00AB5627" w:rsidRPr="004F52E3" w:rsidRDefault="00AB5627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F52E3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4F52E3">
              <w:rPr>
                <w:sz w:val="24"/>
                <w:szCs w:val="24"/>
                <w:lang w:eastAsia="uk-UA"/>
              </w:rPr>
              <w:t xml:space="preserve">Єдиного державного реєстру </w:t>
            </w:r>
            <w:r w:rsidRPr="004F52E3">
              <w:rPr>
                <w:sz w:val="24"/>
                <w:szCs w:val="24"/>
                <w:lang w:eastAsia="uk-UA"/>
              </w:rPr>
              <w:lastRenderedPageBreak/>
              <w:t>юридичних осіб, фізичних осіб – підприємців та громадських формувань) в електронній формі</w:t>
            </w:r>
            <w:r w:rsidRPr="004F52E3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08FBAB7B" w14:textId="77777777" w:rsidR="00AB5627" w:rsidRPr="004F52E3" w:rsidRDefault="00AB5627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F52E3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14:paraId="39EE53E4" w14:textId="77777777" w:rsidR="00AB5627" w:rsidRPr="004F52E3" w:rsidRDefault="00AB5627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535B63BB" w14:textId="77777777" w:rsidR="00AB5627" w:rsidRPr="00BA2441" w:rsidRDefault="00AB5627" w:rsidP="00AB5627">
      <w:pPr>
        <w:tabs>
          <w:tab w:val="left" w:pos="9564"/>
        </w:tabs>
        <w:rPr>
          <w:sz w:val="6"/>
          <w:szCs w:val="6"/>
        </w:rPr>
      </w:pPr>
      <w:bookmarkStart w:id="8" w:name="n43"/>
      <w:bookmarkEnd w:id="8"/>
      <w:r w:rsidRPr="00BA2441">
        <w:rPr>
          <w:sz w:val="6"/>
          <w:szCs w:val="6"/>
        </w:rPr>
        <w:lastRenderedPageBreak/>
        <w:t>_______________________________</w:t>
      </w:r>
    </w:p>
    <w:p w14:paraId="740DDC17" w14:textId="77777777" w:rsidR="00AB5627" w:rsidRPr="00DD0A6D" w:rsidRDefault="00AB5627" w:rsidP="00AB5627">
      <w:pPr>
        <w:rPr>
          <w:sz w:val="6"/>
          <w:szCs w:val="6"/>
        </w:rPr>
      </w:pPr>
    </w:p>
    <w:p w14:paraId="52C1526B" w14:textId="77777777" w:rsidR="00AB5627" w:rsidRPr="00F25120" w:rsidRDefault="00AB5627" w:rsidP="00AB5627">
      <w:pPr>
        <w:tabs>
          <w:tab w:val="left" w:pos="9564"/>
        </w:tabs>
        <w:ind w:left="-284" w:right="-144"/>
        <w:rPr>
          <w:sz w:val="20"/>
          <w:szCs w:val="20"/>
        </w:rPr>
      </w:pPr>
      <w:r w:rsidRPr="00F25120">
        <w:rPr>
          <w:sz w:val="20"/>
          <w:szCs w:val="20"/>
        </w:rPr>
        <w:t xml:space="preserve">    </w:t>
      </w:r>
      <w:r w:rsidRPr="00091CF7">
        <w:rPr>
          <w:sz w:val="20"/>
          <w:szCs w:val="20"/>
        </w:rPr>
        <w:t>* Після</w:t>
      </w:r>
      <w:r w:rsidRPr="00BD5B71">
        <w:rPr>
          <w:sz w:val="20"/>
          <w:szCs w:val="20"/>
        </w:rPr>
        <w:t xml:space="preserve"> доопрацювання Єдиного державного </w:t>
      </w:r>
      <w:proofErr w:type="spellStart"/>
      <w:r w:rsidRPr="00BD5B71">
        <w:rPr>
          <w:sz w:val="20"/>
          <w:szCs w:val="20"/>
        </w:rPr>
        <w:t>вебпорталу</w:t>
      </w:r>
      <w:proofErr w:type="spellEnd"/>
      <w:r w:rsidRPr="00BD5B71">
        <w:rPr>
          <w:sz w:val="20"/>
          <w:szCs w:val="20"/>
        </w:rPr>
        <w:t xml:space="preserve">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17EE107C" w14:textId="77777777" w:rsidR="005F5356" w:rsidRPr="004F52E3" w:rsidRDefault="005F5356" w:rsidP="001F5FFC"/>
    <w:sectPr w:rsidR="005F5356" w:rsidRPr="004F52E3" w:rsidSect="00A64AEC">
      <w:headerReference w:type="default" r:id="rId8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FE3F0" w14:textId="77777777" w:rsidR="004E55BD" w:rsidRDefault="004E55BD">
      <w:r>
        <w:separator/>
      </w:r>
    </w:p>
  </w:endnote>
  <w:endnote w:type="continuationSeparator" w:id="0">
    <w:p w14:paraId="0422BEE8" w14:textId="77777777" w:rsidR="004E55BD" w:rsidRDefault="004E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97F42" w14:textId="77777777" w:rsidR="004E55BD" w:rsidRDefault="004E55BD">
      <w:r>
        <w:separator/>
      </w:r>
    </w:p>
  </w:footnote>
  <w:footnote w:type="continuationSeparator" w:id="0">
    <w:p w14:paraId="4EEE9419" w14:textId="77777777" w:rsidR="004E55BD" w:rsidRDefault="004E5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17878" w14:textId="0A0F77D2" w:rsidR="000E1FD6" w:rsidRPr="00373A84" w:rsidRDefault="00010AF8">
    <w:pPr>
      <w:pStyle w:val="a4"/>
      <w:jc w:val="center"/>
      <w:rPr>
        <w:sz w:val="24"/>
        <w:szCs w:val="24"/>
      </w:rPr>
    </w:pPr>
    <w:r w:rsidRPr="00373A84">
      <w:rPr>
        <w:sz w:val="24"/>
        <w:szCs w:val="24"/>
      </w:rPr>
      <w:fldChar w:fldCharType="begin"/>
    </w:r>
    <w:r w:rsidRPr="00373A84">
      <w:rPr>
        <w:sz w:val="24"/>
        <w:szCs w:val="24"/>
      </w:rPr>
      <w:instrText>PAGE   \* MERGEFORMAT</w:instrText>
    </w:r>
    <w:r w:rsidRPr="00373A84">
      <w:rPr>
        <w:sz w:val="24"/>
        <w:szCs w:val="24"/>
      </w:rPr>
      <w:fldChar w:fldCharType="separate"/>
    </w:r>
    <w:r w:rsidR="00C843A4" w:rsidRPr="00C843A4">
      <w:rPr>
        <w:noProof/>
        <w:sz w:val="24"/>
        <w:szCs w:val="24"/>
        <w:lang w:val="ru-RU"/>
      </w:rPr>
      <w:t>3</w:t>
    </w:r>
    <w:r w:rsidRPr="00373A84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F54"/>
    <w:rsid w:val="00010AF8"/>
    <w:rsid w:val="000150B8"/>
    <w:rsid w:val="00016211"/>
    <w:rsid w:val="00036A10"/>
    <w:rsid w:val="0005180C"/>
    <w:rsid w:val="00052076"/>
    <w:rsid w:val="000D13CD"/>
    <w:rsid w:val="000E2D44"/>
    <w:rsid w:val="000F69B5"/>
    <w:rsid w:val="00100F1E"/>
    <w:rsid w:val="0013382C"/>
    <w:rsid w:val="00150139"/>
    <w:rsid w:val="00153647"/>
    <w:rsid w:val="00196778"/>
    <w:rsid w:val="001A729A"/>
    <w:rsid w:val="001C7FD5"/>
    <w:rsid w:val="001E034D"/>
    <w:rsid w:val="001E2E7A"/>
    <w:rsid w:val="001F5FFC"/>
    <w:rsid w:val="00217118"/>
    <w:rsid w:val="00244728"/>
    <w:rsid w:val="00265077"/>
    <w:rsid w:val="002A66EF"/>
    <w:rsid w:val="002B34AA"/>
    <w:rsid w:val="002C7EAF"/>
    <w:rsid w:val="002D4719"/>
    <w:rsid w:val="002D4A51"/>
    <w:rsid w:val="00300F3F"/>
    <w:rsid w:val="00343204"/>
    <w:rsid w:val="00370651"/>
    <w:rsid w:val="00372F6B"/>
    <w:rsid w:val="00373A84"/>
    <w:rsid w:val="003A51D1"/>
    <w:rsid w:val="004532C6"/>
    <w:rsid w:val="004556F5"/>
    <w:rsid w:val="004927A5"/>
    <w:rsid w:val="00492F9D"/>
    <w:rsid w:val="004B42AC"/>
    <w:rsid w:val="004B6CB6"/>
    <w:rsid w:val="004E55BD"/>
    <w:rsid w:val="004F4CAA"/>
    <w:rsid w:val="004F52E3"/>
    <w:rsid w:val="005043D8"/>
    <w:rsid w:val="0052271C"/>
    <w:rsid w:val="005316A9"/>
    <w:rsid w:val="0053296C"/>
    <w:rsid w:val="00561DB9"/>
    <w:rsid w:val="005A2588"/>
    <w:rsid w:val="005D24B3"/>
    <w:rsid w:val="005D58EA"/>
    <w:rsid w:val="005E5EB1"/>
    <w:rsid w:val="005F5356"/>
    <w:rsid w:val="00601B53"/>
    <w:rsid w:val="006122AF"/>
    <w:rsid w:val="0061775A"/>
    <w:rsid w:val="00641969"/>
    <w:rsid w:val="00656B7F"/>
    <w:rsid w:val="0066353B"/>
    <w:rsid w:val="00667E88"/>
    <w:rsid w:val="00686CD1"/>
    <w:rsid w:val="006C0C4F"/>
    <w:rsid w:val="006D2674"/>
    <w:rsid w:val="006E625C"/>
    <w:rsid w:val="006F2337"/>
    <w:rsid w:val="006F3722"/>
    <w:rsid w:val="006F4CC1"/>
    <w:rsid w:val="00700C1C"/>
    <w:rsid w:val="00707A52"/>
    <w:rsid w:val="0072163C"/>
    <w:rsid w:val="00774F38"/>
    <w:rsid w:val="0078656A"/>
    <w:rsid w:val="007C1A78"/>
    <w:rsid w:val="007C2A07"/>
    <w:rsid w:val="007C389F"/>
    <w:rsid w:val="007E4E02"/>
    <w:rsid w:val="00826AB2"/>
    <w:rsid w:val="0085727E"/>
    <w:rsid w:val="00891051"/>
    <w:rsid w:val="008A201B"/>
    <w:rsid w:val="008C2C4A"/>
    <w:rsid w:val="00912A64"/>
    <w:rsid w:val="00913535"/>
    <w:rsid w:val="00914F80"/>
    <w:rsid w:val="00945AB9"/>
    <w:rsid w:val="00950031"/>
    <w:rsid w:val="00963625"/>
    <w:rsid w:val="00975FF5"/>
    <w:rsid w:val="009C76DF"/>
    <w:rsid w:val="009D6700"/>
    <w:rsid w:val="009E0581"/>
    <w:rsid w:val="00A15384"/>
    <w:rsid w:val="00A2065D"/>
    <w:rsid w:val="00A40A2F"/>
    <w:rsid w:val="00A420D7"/>
    <w:rsid w:val="00A46B60"/>
    <w:rsid w:val="00A64AEC"/>
    <w:rsid w:val="00A7796C"/>
    <w:rsid w:val="00A80983"/>
    <w:rsid w:val="00AB5627"/>
    <w:rsid w:val="00AC0CDF"/>
    <w:rsid w:val="00AC6F6A"/>
    <w:rsid w:val="00AD44D3"/>
    <w:rsid w:val="00AF3DC9"/>
    <w:rsid w:val="00AF5E9B"/>
    <w:rsid w:val="00B07756"/>
    <w:rsid w:val="00B1298B"/>
    <w:rsid w:val="00B22FA0"/>
    <w:rsid w:val="00B323F1"/>
    <w:rsid w:val="00B43C7B"/>
    <w:rsid w:val="00B54254"/>
    <w:rsid w:val="00B555A2"/>
    <w:rsid w:val="00B90148"/>
    <w:rsid w:val="00B921D5"/>
    <w:rsid w:val="00B9654B"/>
    <w:rsid w:val="00BB06FD"/>
    <w:rsid w:val="00BB185B"/>
    <w:rsid w:val="00BC3D2C"/>
    <w:rsid w:val="00C36C08"/>
    <w:rsid w:val="00C5355F"/>
    <w:rsid w:val="00C5455F"/>
    <w:rsid w:val="00C63348"/>
    <w:rsid w:val="00C70B27"/>
    <w:rsid w:val="00C843A4"/>
    <w:rsid w:val="00C8523A"/>
    <w:rsid w:val="00C902E8"/>
    <w:rsid w:val="00CA2DF8"/>
    <w:rsid w:val="00CB1608"/>
    <w:rsid w:val="00D253DC"/>
    <w:rsid w:val="00D4326E"/>
    <w:rsid w:val="00D45C57"/>
    <w:rsid w:val="00D46239"/>
    <w:rsid w:val="00D854DF"/>
    <w:rsid w:val="00D92E0A"/>
    <w:rsid w:val="00D96906"/>
    <w:rsid w:val="00DB7BEA"/>
    <w:rsid w:val="00DC2A9F"/>
    <w:rsid w:val="00DD003D"/>
    <w:rsid w:val="00DD5BC1"/>
    <w:rsid w:val="00DE6523"/>
    <w:rsid w:val="00E00763"/>
    <w:rsid w:val="00E038AE"/>
    <w:rsid w:val="00E61438"/>
    <w:rsid w:val="00E821F8"/>
    <w:rsid w:val="00EA1D07"/>
    <w:rsid w:val="00EA2FC6"/>
    <w:rsid w:val="00EB62D1"/>
    <w:rsid w:val="00EE1D48"/>
    <w:rsid w:val="00EF4209"/>
    <w:rsid w:val="00EF5083"/>
    <w:rsid w:val="00F00672"/>
    <w:rsid w:val="00F03964"/>
    <w:rsid w:val="00F03E60"/>
    <w:rsid w:val="00F34C3E"/>
    <w:rsid w:val="00F453BC"/>
    <w:rsid w:val="00F4558E"/>
    <w:rsid w:val="00F516E4"/>
    <w:rsid w:val="00F81D09"/>
    <w:rsid w:val="00F83F66"/>
    <w:rsid w:val="00F855A4"/>
    <w:rsid w:val="00F924AC"/>
    <w:rsid w:val="00F962B0"/>
    <w:rsid w:val="00F96F72"/>
    <w:rsid w:val="00FC23D8"/>
    <w:rsid w:val="00FD7ACE"/>
    <w:rsid w:val="00FE218A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D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73A8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A8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52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076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C38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38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389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38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38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4532C6"/>
    <w:rPr>
      <w:b/>
      <w:bCs/>
    </w:rPr>
  </w:style>
  <w:style w:type="paragraph" w:styleId="af1">
    <w:name w:val="Normal (Web)"/>
    <w:basedOn w:val="a"/>
    <w:uiPriority w:val="99"/>
    <w:unhideWhenUsed/>
    <w:rsid w:val="004532C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4532C6"/>
  </w:style>
  <w:style w:type="character" w:styleId="af2">
    <w:name w:val="Hyperlink"/>
    <w:basedOn w:val="a0"/>
    <w:uiPriority w:val="99"/>
    <w:unhideWhenUsed/>
    <w:rsid w:val="004532C6"/>
    <w:rPr>
      <w:color w:val="0000FF" w:themeColor="hyperlink"/>
      <w:u w:val="single"/>
    </w:rPr>
  </w:style>
  <w:style w:type="character" w:styleId="af3">
    <w:name w:val="Emphasis"/>
    <w:basedOn w:val="a0"/>
    <w:uiPriority w:val="20"/>
    <w:qFormat/>
    <w:rsid w:val="004532C6"/>
    <w:rPr>
      <w:i/>
      <w:iCs/>
    </w:rPr>
  </w:style>
  <w:style w:type="character" w:customStyle="1" w:styleId="UnresolvedMention">
    <w:name w:val="Unresolved Mention"/>
    <w:basedOn w:val="a0"/>
    <w:uiPriority w:val="99"/>
    <w:semiHidden/>
    <w:rsid w:val="001C7F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73A8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A8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52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076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C38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38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389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38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38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4532C6"/>
    <w:rPr>
      <w:b/>
      <w:bCs/>
    </w:rPr>
  </w:style>
  <w:style w:type="paragraph" w:styleId="af1">
    <w:name w:val="Normal (Web)"/>
    <w:basedOn w:val="a"/>
    <w:uiPriority w:val="99"/>
    <w:unhideWhenUsed/>
    <w:rsid w:val="004532C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4532C6"/>
  </w:style>
  <w:style w:type="character" w:styleId="af2">
    <w:name w:val="Hyperlink"/>
    <w:basedOn w:val="a0"/>
    <w:uiPriority w:val="99"/>
    <w:unhideWhenUsed/>
    <w:rsid w:val="004532C6"/>
    <w:rPr>
      <w:color w:val="0000FF" w:themeColor="hyperlink"/>
      <w:u w:val="single"/>
    </w:rPr>
  </w:style>
  <w:style w:type="character" w:styleId="af3">
    <w:name w:val="Emphasis"/>
    <w:basedOn w:val="a0"/>
    <w:uiPriority w:val="20"/>
    <w:qFormat/>
    <w:rsid w:val="004532C6"/>
    <w:rPr>
      <w:i/>
      <w:iCs/>
    </w:rPr>
  </w:style>
  <w:style w:type="character" w:customStyle="1" w:styleId="UnresolvedMention">
    <w:name w:val="Unresolved Mention"/>
    <w:basedOn w:val="a0"/>
    <w:uiPriority w:val="99"/>
    <w:semiHidden/>
    <w:rsid w:val="001C7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DDD8-0265-412A-9F4D-53A2B6A4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90</Words>
  <Characters>233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2</cp:revision>
  <cp:lastPrinted>2024-10-22T10:27:00Z</cp:lastPrinted>
  <dcterms:created xsi:type="dcterms:W3CDTF">2024-10-03T11:40:00Z</dcterms:created>
  <dcterms:modified xsi:type="dcterms:W3CDTF">2025-12-23T10:06:00Z</dcterms:modified>
</cp:coreProperties>
</file>